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40AF4" w:rsidRPr="00A40AF4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31995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A40AF4">
        <w:rPr>
          <w:smallCaps/>
          <w:sz w:val="28"/>
          <w:szCs w:val="28"/>
          <w:cs/>
        </w:rPr>
        <w:fldChar w:fldCharType="begin"/>
      </w:r>
      <w:r w:rsidR="00F17803" w:rsidRPr="00A40AF4">
        <w:rPr>
          <w:sz w:val="28"/>
          <w:szCs w:val="28"/>
          <w:cs/>
        </w:rPr>
        <w:instrText xml:space="preserve"> </w:instrText>
      </w:r>
      <w:r w:rsidR="00F17803" w:rsidRPr="00A40AF4">
        <w:rPr>
          <w:sz w:val="28"/>
          <w:szCs w:val="28"/>
        </w:rPr>
        <w:instrText>TOC \o "</w:instrText>
      </w:r>
      <w:r w:rsidR="00F17803" w:rsidRPr="00A40AF4">
        <w:rPr>
          <w:sz w:val="28"/>
          <w:szCs w:val="28"/>
          <w:cs/>
        </w:rPr>
        <w:instrText xml:space="preserve">1-4" </w:instrText>
      </w:r>
      <w:r w:rsidR="00F17803" w:rsidRPr="00A40AF4">
        <w:rPr>
          <w:sz w:val="28"/>
          <w:szCs w:val="28"/>
        </w:rPr>
        <w:instrText>\h \z \u</w:instrText>
      </w:r>
      <w:r w:rsidR="00F17803" w:rsidRPr="00A40AF4">
        <w:rPr>
          <w:sz w:val="28"/>
          <w:szCs w:val="28"/>
          <w:cs/>
        </w:rPr>
        <w:instrText xml:space="preserve"> </w:instrText>
      </w:r>
      <w:r w:rsidR="004139DC" w:rsidRPr="00A40AF4">
        <w:rPr>
          <w:smallCaps/>
          <w:sz w:val="28"/>
          <w:szCs w:val="28"/>
          <w:cs/>
        </w:rPr>
        <w:fldChar w:fldCharType="separate"/>
      </w:r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5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5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5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5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6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6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11"/>
        <w:rPr>
          <w:rFonts w:eastAsiaTheme="minorEastAsia"/>
          <w:b w:val="0"/>
          <w:bCs w:val="0"/>
          <w:caps w:val="0"/>
        </w:rPr>
      </w:pPr>
      <w:hyperlink w:anchor="_Toc433319962" w:history="1">
        <w:r w:rsidRPr="00A40AF4">
          <w:rPr>
            <w:rStyle w:val="a8"/>
            <w:cs/>
          </w:rPr>
          <w:t xml:space="preserve">บทที่ </w:t>
        </w:r>
        <w:r w:rsidRPr="00A40AF4">
          <w:rPr>
            <w:rStyle w:val="a8"/>
          </w:rPr>
          <w:t>1</w:t>
        </w:r>
        <w:r w:rsidRPr="00A40AF4">
          <w:rPr>
            <w:rStyle w:val="a8"/>
            <w:cs/>
          </w:rPr>
          <w:t xml:space="preserve"> รายละเอียดความต้องการเบื้องต้น</w:t>
        </w:r>
        <w:r w:rsidRPr="00A40AF4">
          <w:rPr>
            <w:webHidden/>
          </w:rPr>
          <w:tab/>
        </w:r>
        <w:r w:rsidRPr="00A40AF4">
          <w:rPr>
            <w:rStyle w:val="a8"/>
          </w:rPr>
          <w:fldChar w:fldCharType="begin"/>
        </w:r>
        <w:r w:rsidRPr="00A40AF4">
          <w:rPr>
            <w:webHidden/>
          </w:rPr>
          <w:instrText xml:space="preserve"> PAGEREF _Toc433319962 \h </w:instrText>
        </w:r>
        <w:r w:rsidRPr="00A40AF4">
          <w:rPr>
            <w:rStyle w:val="a8"/>
          </w:rPr>
        </w:r>
        <w:r w:rsidRPr="00A40AF4">
          <w:rPr>
            <w:rStyle w:val="a8"/>
          </w:rPr>
          <w:fldChar w:fldCharType="separate"/>
        </w:r>
        <w:r w:rsidR="009B3AD0">
          <w:rPr>
            <w:webHidden/>
          </w:rPr>
          <w:t>7</w:t>
        </w:r>
        <w:r w:rsidRPr="00A40AF4">
          <w:rPr>
            <w:rStyle w:val="a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6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11"/>
        <w:rPr>
          <w:rFonts w:eastAsiaTheme="minorEastAsia"/>
          <w:b w:val="0"/>
          <w:bCs w:val="0"/>
          <w:caps w:val="0"/>
        </w:rPr>
      </w:pPr>
      <w:hyperlink w:anchor="_Toc433319970" w:history="1">
        <w:r w:rsidRPr="00A40AF4">
          <w:rPr>
            <w:rStyle w:val="a8"/>
            <w:cs/>
          </w:rPr>
          <w:t xml:space="preserve">บทที่ </w:t>
        </w:r>
        <w:r w:rsidRPr="00A40AF4">
          <w:rPr>
            <w:rStyle w:val="a8"/>
          </w:rPr>
          <w:t xml:space="preserve">2 </w:t>
        </w:r>
        <w:r w:rsidRPr="00A40AF4">
          <w:rPr>
            <w:rStyle w:val="a8"/>
            <w:cs/>
          </w:rPr>
          <w:t>แผนภาพแบบจำลองระบบใหม่</w:t>
        </w:r>
        <w:r w:rsidRPr="00A40AF4">
          <w:rPr>
            <w:webHidden/>
          </w:rPr>
          <w:tab/>
        </w:r>
        <w:r w:rsidRPr="00A40AF4">
          <w:rPr>
            <w:rStyle w:val="a8"/>
          </w:rPr>
          <w:fldChar w:fldCharType="begin"/>
        </w:r>
        <w:r w:rsidRPr="00A40AF4">
          <w:rPr>
            <w:webHidden/>
          </w:rPr>
          <w:instrText xml:space="preserve"> PAGEREF _Toc433319970 \h </w:instrText>
        </w:r>
        <w:r w:rsidRPr="00A40AF4">
          <w:rPr>
            <w:rStyle w:val="a8"/>
          </w:rPr>
        </w:r>
        <w:r w:rsidRPr="00A40AF4">
          <w:rPr>
            <w:rStyle w:val="a8"/>
          </w:rPr>
          <w:fldChar w:fldCharType="separate"/>
        </w:r>
        <w:r w:rsidR="009B3AD0">
          <w:rPr>
            <w:webHidden/>
          </w:rPr>
          <w:t>9</w:t>
        </w:r>
        <w:r w:rsidRPr="00A40AF4">
          <w:rPr>
            <w:rStyle w:val="a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8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CRC Cards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9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9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9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9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2000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2000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2000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2000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2000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2000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3AD0">
          <w:rPr>
            <w:rFonts w:ascii="TH Sarabun New" w:hAnsi="TH Sarabun New" w:cs="TH Sarabun New"/>
            <w:noProof/>
            <w:webHidden/>
            <w:sz w:val="28"/>
            <w:szCs w:val="28"/>
          </w:rPr>
          <w:t>4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A40AF4" w:rsidRDefault="004139DC">
      <w:pPr>
        <w:rPr>
          <w:rFonts w:hint="cs"/>
          <w:cs/>
        </w:rPr>
      </w:pPr>
      <w:r w:rsidRPr="00A40AF4">
        <w:rPr>
          <w:cs/>
        </w:rPr>
        <w:fldChar w:fldCharType="end"/>
      </w:r>
      <w:r w:rsidR="002B6648" w:rsidRPr="00A40AF4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3319959"/>
      <w:r>
        <w:rPr>
          <w:rFonts w:hint="cs"/>
          <w:cs/>
        </w:rPr>
        <w:lastRenderedPageBreak/>
        <w:t>สารบัญรูปภาพ</w:t>
      </w:r>
      <w:bookmarkEnd w:id="6"/>
    </w:p>
    <w:p w:rsidR="00A40AF4" w:rsidRPr="00A40AF4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40AF4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40AF4">
        <w:rPr>
          <w:rFonts w:ascii="TH Sarabun New" w:hAnsi="TH Sarabun New"/>
          <w:caps w:val="0"/>
          <w:sz w:val="28"/>
        </w:rPr>
        <w:instrText>TOC \h \z \c "</w:instrText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40AF4">
        <w:rPr>
          <w:rFonts w:ascii="TH Sarabun New" w:hAnsi="TH Sarabun New"/>
          <w:caps w:val="0"/>
          <w:sz w:val="28"/>
          <w:cs/>
        </w:rPr>
        <w:fldChar w:fldCharType="separate"/>
      </w:r>
      <w:hyperlink w:anchor="_Toc433320003" w:history="1"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A40AF4" w:rsidRPr="00A40AF4">
          <w:rPr>
            <w:rFonts w:ascii="TH Sarabun New" w:hAnsi="TH Sarabun New"/>
            <w:noProof/>
            <w:webHidden/>
            <w:sz w:val="28"/>
          </w:rPr>
          <w:tab/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A40AF4"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3 \h </w:instrTex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9</w: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4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1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5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5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6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7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8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332000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>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8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9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>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9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0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0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0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1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1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1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2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2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2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3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1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เพิ่มข้อมูลพนักงานใหม่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3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4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8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5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3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จัดการสมาชิก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5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9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4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การสอนแบบส่วนตัว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6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0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5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การสอนแบบกลุ่ม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7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1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6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การจัดการ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8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2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7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9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3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0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8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ประเมินยอดข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0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4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1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9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ตรวจสอบสิทธิ์ผู้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1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5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2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0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การสอนแบบส่วนตัว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2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3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1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การสอนแบบกลุ่ม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3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4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4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5E77E0" w:rsidRDefault="004139DC">
      <w:pPr>
        <w:rPr>
          <w:rFonts w:hint="cs"/>
          <w:cs/>
        </w:rPr>
      </w:pPr>
      <w:r w:rsidRPr="00A40AF4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Pr="00A40AF4" w:rsidRDefault="002B6648" w:rsidP="00EA763A">
      <w:pPr>
        <w:pStyle w:val="2"/>
        <w:jc w:val="center"/>
        <w:rPr>
          <w:cs/>
        </w:rPr>
      </w:pPr>
      <w:bookmarkStart w:id="7" w:name="_Toc433319960"/>
      <w:r w:rsidRPr="00A40AF4">
        <w:rPr>
          <w:cs/>
        </w:rPr>
        <w:lastRenderedPageBreak/>
        <w:t>สารบัญตาราง</w:t>
      </w:r>
      <w:bookmarkEnd w:id="7"/>
    </w:p>
    <w:p w:rsidR="00A40AF4" w:rsidRPr="00A40AF4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40AF4">
        <w:rPr>
          <w:rFonts w:ascii="TH Sarabun New" w:hAnsi="TH Sarabun New"/>
          <w:sz w:val="28"/>
          <w:cs/>
        </w:rPr>
        <w:fldChar w:fldCharType="begin"/>
      </w:r>
      <w:r w:rsidR="00542420" w:rsidRPr="00A40AF4">
        <w:rPr>
          <w:rFonts w:ascii="TH Sarabun New" w:hAnsi="TH Sarabun New"/>
          <w:sz w:val="28"/>
          <w:cs/>
        </w:rPr>
        <w:instrText xml:space="preserve"> </w:instrText>
      </w:r>
      <w:r w:rsidR="00542420" w:rsidRPr="00A40AF4">
        <w:rPr>
          <w:rFonts w:ascii="TH Sarabun New" w:hAnsi="TH Sarabun New"/>
          <w:sz w:val="28"/>
        </w:rPr>
        <w:instrText>TOC \h \z \c "</w:instrText>
      </w:r>
      <w:r w:rsidR="00542420" w:rsidRPr="00A40AF4">
        <w:rPr>
          <w:rFonts w:ascii="TH Sarabun New" w:hAnsi="TH Sarabun New"/>
          <w:sz w:val="28"/>
          <w:cs/>
        </w:rPr>
        <w:instrText xml:space="preserve">ตาราง" </w:instrText>
      </w:r>
      <w:r w:rsidRPr="00A40AF4">
        <w:rPr>
          <w:rFonts w:ascii="TH Sarabun New" w:hAnsi="TH Sarabun New"/>
          <w:sz w:val="28"/>
          <w:cs/>
        </w:rPr>
        <w:fldChar w:fldCharType="separate"/>
      </w:r>
      <w:hyperlink w:anchor="_Toc433320025" w:history="1"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A40AF4" w:rsidRPr="00A40AF4">
          <w:rPr>
            <w:rFonts w:ascii="TH Sarabun New" w:hAnsi="TH Sarabun New"/>
            <w:noProof/>
            <w:webHidden/>
            <w:sz w:val="28"/>
          </w:rPr>
          <w:tab/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40AF4"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5 \h </w:instrTex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2</w: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6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3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 3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7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4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8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15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5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9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4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0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6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0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5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1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1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6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2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8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2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7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3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9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3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8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0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4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29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5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1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5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0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2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6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1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13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7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2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14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8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3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15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9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9B3AD0">
          <w:rPr>
            <w:rFonts w:ascii="TH Sarabun New" w:hAnsi="TH Sarabun New"/>
            <w:noProof/>
            <w:webHidden/>
            <w:sz w:val="28"/>
          </w:rPr>
          <w:t>34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4139DC">
      <w:pPr>
        <w:rPr>
          <w:rFonts w:hint="cs"/>
          <w:cs/>
        </w:rPr>
      </w:pPr>
      <w:r w:rsidRPr="00A40AF4">
        <w:rPr>
          <w:cs/>
        </w:rPr>
        <w:fldChar w:fldCharType="end"/>
      </w:r>
      <w:r w:rsidR="002B6648">
        <w:rPr>
          <w:cs/>
        </w:rPr>
        <w:br w:type="page"/>
      </w:r>
      <w:bookmarkStart w:id="8" w:name="_GoBack"/>
      <w:bookmarkEnd w:id="8"/>
    </w:p>
    <w:p w:rsidR="001C1454" w:rsidRPr="00D844D9" w:rsidRDefault="00265B94" w:rsidP="00C7793A">
      <w:pPr>
        <w:pStyle w:val="2"/>
      </w:pPr>
      <w:bookmarkStart w:id="9" w:name="_Toc43331996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10" w:name="_Toc43331996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3319963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3319964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3" w:name="_Toc433319965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4" w:name="_Toc433319966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5" w:name="_Toc433319967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</w:t>
            </w:r>
            <w:r w:rsidR="00F02658">
              <w:rPr>
                <w:rFonts w:hint="cs"/>
                <w:color w:val="000000"/>
                <w:cs/>
              </w:rPr>
              <w:t>ซื้อ</w:t>
            </w:r>
            <w:r>
              <w:rPr>
                <w:rFonts w:hint="cs"/>
                <w:color w:val="000000"/>
                <w:cs/>
              </w:rPr>
              <w:t>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6" w:name="_Toc433319968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7" w:name="_Toc43331996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8" w:name="_Toc43331997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331997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20" w:name="_Toc433320003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9B3AD0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937ED" w:rsidRDefault="006937E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636513" w:rsidRPr="00D80FC9" w:rsidRDefault="009F68F9" w:rsidP="00D80FC9">
      <w:pPr>
        <w:pStyle w:val="2"/>
        <w:rPr>
          <w:cs/>
        </w:rPr>
      </w:pPr>
      <w:bookmarkStart w:id="21" w:name="_Toc433319972"/>
      <w:r w:rsidRPr="00D80FC9">
        <w:rPr>
          <w:rFonts w:hint="cs"/>
          <w:cs/>
        </w:rPr>
        <w:lastRenderedPageBreak/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3E1FB7" w:rsidP="00755351">
      <w:pPr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83EA5" wp14:editId="79381309">
            <wp:simplePos x="0" y="0"/>
            <wp:positionH relativeFrom="column">
              <wp:posOffset>616602</wp:posOffset>
            </wp:positionH>
            <wp:positionV relativeFrom="paragraph">
              <wp:posOffset>1087120</wp:posOffset>
            </wp:positionV>
            <wp:extent cx="4489450" cy="56318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pStyle w:val="a6"/>
      </w:pPr>
      <w:bookmarkStart w:id="22" w:name="_Toc43332000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DE0F35">
      <w:pPr>
        <w:pStyle w:val="a6"/>
      </w:pPr>
      <w:bookmarkStart w:id="23" w:name="_Toc431938732"/>
      <w:bookmarkStart w:id="24" w:name="_Toc433320025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p w:rsidR="00C06B68" w:rsidRPr="00C06B68" w:rsidRDefault="00C06B68" w:rsidP="00C06B68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9B3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4-006</w:t>
            </w:r>
          </w:p>
        </w:tc>
        <w:tc>
          <w:tcPr>
            <w:tcW w:w="2952" w:type="dxa"/>
          </w:tcPr>
          <w:p w:rsidR="00C06B68" w:rsidRDefault="00C06B68" w:rsidP="009B3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รายการขาย</w:t>
            </w:r>
          </w:p>
        </w:tc>
        <w:tc>
          <w:tcPr>
            <w:tcW w:w="2311" w:type="dxa"/>
          </w:tcPr>
          <w:p w:rsidR="00C06B68" w:rsidRDefault="00C06B68" w:rsidP="009B3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C06B68" w:rsidRDefault="00C06B68" w:rsidP="009B3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</w:tc>
      </w:tr>
      <w:tr w:rsidR="00C06B68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C06B68" w:rsidRDefault="00C06B68" w:rsidP="006D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C06B68" w:rsidRDefault="00C06B68" w:rsidP="006D39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C06B68" w:rsidRDefault="00C06B68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5" w:name="_Toc43332002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6937ED" w:rsidRDefault="006937E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92F99" w:rsidRDefault="00C92F99" w:rsidP="00092ADD">
      <w:pPr>
        <w:pStyle w:val="2"/>
      </w:pPr>
      <w:bookmarkStart w:id="26" w:name="_Toc43331997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7" w:name="_Toc433319974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8" w:name="_Toc433320027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9" w:name="_Toc433319975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332002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3319976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331997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332000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331997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332000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331997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3320007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331998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9B3AD0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9B3AD0" w:rsidRPr="000F2148" w:rsidRDefault="009B3AD0" w:rsidP="00FB31AC">
                  <w:pPr>
                    <w:pStyle w:val="a6"/>
                    <w:rPr>
                      <w:cs/>
                    </w:rPr>
                  </w:pPr>
                  <w:bookmarkStart w:id="39" w:name="_Toc433320008"/>
                  <w:r w:rsidRPr="00FB31AC">
                    <w:rPr>
                      <w:cs/>
                    </w:rPr>
                    <w:t xml:space="preserve">รูปภาพ </w:t>
                  </w:r>
                  <w:fldSimple w:instr=" SEQ รูปภาพ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3320009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331998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3320010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9B3AD0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331998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3320011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  <w:cs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bookmarkStart w:id="45" w:name="_Toc433319983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>CRC Cards)</w:t>
      </w:r>
      <w:bookmarkEnd w:id="45"/>
      <w:r>
        <w:rPr>
          <w:rStyle w:val="af1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bookmarkStart w:id="46" w:name="_Toc433319984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bookmarkStart w:id="47" w:name="_Toc433320029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9B3AD0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3"/>
      </w:pPr>
      <w:bookmarkStart w:id="48" w:name="_Toc433319985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bookmarkStart w:id="49" w:name="_Toc43332003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3"/>
      </w:pPr>
      <w:bookmarkStart w:id="50" w:name="_Toc433319986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</w:pPr>
      <w:bookmarkStart w:id="51" w:name="_Toc43332003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bookmarkStart w:id="52" w:name="_Toc43332003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bookmarkStart w:id="53" w:name="_Toc43332003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a9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bookmarkStart w:id="54" w:name="_Toc43332003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5" w:name="_Toc433319987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87" w:rsidRPr="00C870E4" w:rsidTr="009B3AD0">
        <w:tc>
          <w:tcPr>
            <w:tcW w:w="9016" w:type="dxa"/>
          </w:tcPr>
          <w:p w:rsidR="006C1587" w:rsidRDefault="006C1587" w:rsidP="009B3AD0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6C1587" w:rsidRDefault="006C1587" w:rsidP="009B3AD0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C1587" w:rsidRPr="00C870E4" w:rsidTr="009B3AD0">
              <w:tc>
                <w:tcPr>
                  <w:tcW w:w="3001" w:type="dxa"/>
                </w:tcPr>
                <w:p w:rsidR="006C1587" w:rsidRPr="00C870E4" w:rsidRDefault="006C1587" w:rsidP="009B3AD0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6C1587" w:rsidRPr="00C870E4" w:rsidRDefault="006C1587" w:rsidP="009B3AD0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6C1587" w:rsidRPr="00C870E4" w:rsidRDefault="006C1587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6C1587" w:rsidRPr="00C870E4" w:rsidTr="009B3AD0">
              <w:tc>
                <w:tcPr>
                  <w:tcW w:w="5860" w:type="dxa"/>
                  <w:gridSpan w:val="3"/>
                </w:tcPr>
                <w:p w:rsidR="006C1587" w:rsidRDefault="006C1587" w:rsidP="009B3AD0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6C1587" w:rsidRPr="00C870E4" w:rsidRDefault="006C1587" w:rsidP="009B3AD0"/>
              </w:tc>
              <w:tc>
                <w:tcPr>
                  <w:tcW w:w="2930" w:type="dxa"/>
                </w:tcPr>
                <w:p w:rsidR="006C1587" w:rsidRPr="00B7734E" w:rsidRDefault="006C1587" w:rsidP="009B3AD0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6C1587" w:rsidRPr="00C870E4" w:rsidTr="009B3AD0">
              <w:tc>
                <w:tcPr>
                  <w:tcW w:w="4702" w:type="dxa"/>
                  <w:gridSpan w:val="2"/>
                </w:tcPr>
                <w:p w:rsidR="006C1587" w:rsidRPr="00C10870" w:rsidRDefault="006C1587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6C1587" w:rsidRDefault="006C1587" w:rsidP="009B3AD0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</w:t>
                  </w:r>
                  <w:proofErr w:type="spellStart"/>
                  <w:r>
                    <w:t>ViewProductDetail</w:t>
                  </w:r>
                  <w:proofErr w:type="spellEnd"/>
                  <w:r>
                    <w:t>)</w:t>
                  </w:r>
                </w:p>
                <w:p w:rsidR="006C1587" w:rsidRPr="00C870E4" w:rsidRDefault="006C1587" w:rsidP="009B3AD0"/>
              </w:tc>
              <w:tc>
                <w:tcPr>
                  <w:tcW w:w="4088" w:type="dxa"/>
                  <w:gridSpan w:val="2"/>
                </w:tcPr>
                <w:p w:rsidR="006C1587" w:rsidRPr="00C10870" w:rsidRDefault="006C1587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6C1587" w:rsidRPr="00635908" w:rsidRDefault="006C1587" w:rsidP="009B3AD0"/>
              </w:tc>
            </w:tr>
          </w:tbl>
          <w:p w:rsidR="006C1587" w:rsidRPr="00C870E4" w:rsidRDefault="006C1587" w:rsidP="009B3AD0"/>
        </w:tc>
      </w:tr>
      <w:tr w:rsidR="006C1587" w:rsidRPr="00C870E4" w:rsidTr="009B3AD0">
        <w:tc>
          <w:tcPr>
            <w:tcW w:w="9016" w:type="dxa"/>
          </w:tcPr>
          <w:p w:rsidR="006C1587" w:rsidRPr="00C870E4" w:rsidRDefault="006C1587" w:rsidP="009B3AD0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C1587" w:rsidTr="009B3AD0">
              <w:tc>
                <w:tcPr>
                  <w:tcW w:w="8790" w:type="dxa"/>
                </w:tcPr>
                <w:p w:rsidR="006C1587" w:rsidRDefault="006C1587" w:rsidP="009B3AD0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6C1587" w:rsidRPr="002A7265" w:rsidRDefault="006C1587" w:rsidP="009B3AD0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 w:rsidRPr="002A7265">
                    <w:t>ProductId</w:t>
                  </w:r>
                  <w:proofErr w:type="spellEnd"/>
                  <w:r w:rsidRPr="002A7265">
                    <w:t xml:space="preserve"> (</w:t>
                  </w:r>
                  <w:proofErr w:type="spellStart"/>
                  <w:r w:rsidRPr="002A7265">
                    <w:t>int</w:t>
                  </w:r>
                  <w:proofErr w:type="spellEnd"/>
                  <w:r w:rsidRPr="002A7265">
                    <w:t>)</w:t>
                  </w:r>
                </w:p>
                <w:p w:rsidR="006C1587" w:rsidRDefault="006C1587" w:rsidP="009B3AD0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proofErr w:type="spellStart"/>
                  <w:r>
                    <w:t>ProductType</w:t>
                  </w:r>
                  <w:proofErr w:type="spellEnd"/>
                  <w:r>
                    <w:t xml:space="preserve"> (String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6C1587" w:rsidRDefault="006C1587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proofErr w:type="spellStart"/>
                  <w:r>
                    <w:t>ActiveFlag</w:t>
                  </w:r>
                  <w:proofErr w:type="spellEnd"/>
                  <w:r>
                    <w:t xml:space="preserve"> (String)</w:t>
                  </w:r>
                </w:p>
              </w:tc>
            </w:tr>
            <w:tr w:rsidR="006C1587" w:rsidTr="009B3AD0">
              <w:tc>
                <w:tcPr>
                  <w:tcW w:w="8790" w:type="dxa"/>
                </w:tcPr>
                <w:p w:rsidR="006C1587" w:rsidRPr="00823AFC" w:rsidRDefault="006C1587" w:rsidP="009B3AD0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6C1587" w:rsidRDefault="006C1587" w:rsidP="009B3AD0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6C1587" w:rsidRDefault="006C1587" w:rsidP="009B3AD0">
                  <w:pPr>
                    <w:pBdr>
                      <w:bottom w:val="single" w:sz="6" w:space="1" w:color="auto"/>
                    </w:pBdr>
                  </w:pPr>
                </w:p>
                <w:p w:rsidR="006C1587" w:rsidRPr="00823AFC" w:rsidRDefault="006C1587" w:rsidP="009B3AD0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SalePrice</w:t>
                  </w:r>
                  <w:proofErr w:type="spellEnd"/>
                  <w:r w:rsidRPr="00501291">
                    <w:t xml:space="preserve">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CostPrice</w:t>
                  </w:r>
                  <w:proofErr w:type="spellEnd"/>
                  <w:r w:rsidRPr="00501291">
                    <w:t>)</w:t>
                  </w:r>
                </w:p>
                <w:p w:rsidR="006C1587" w:rsidRDefault="006C1587" w:rsidP="009B3AD0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9B3AD0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ansactionOrder</w:t>
                  </w:r>
                  <w:proofErr w:type="spellEnd"/>
                  <w:r>
                    <w:t>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6C1587" w:rsidRDefault="006C1587" w:rsidP="009B3AD0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9B3AD0"/>
              </w:tc>
            </w:tr>
          </w:tbl>
          <w:p w:rsidR="006C1587" w:rsidRPr="00C870E4" w:rsidRDefault="006C1587" w:rsidP="009B3AD0"/>
        </w:tc>
      </w:tr>
    </w:tbl>
    <w:p w:rsidR="00712F17" w:rsidRDefault="00712F17" w:rsidP="00F709C3">
      <w:pPr>
        <w:pStyle w:val="a6"/>
      </w:pPr>
      <w:bookmarkStart w:id="56" w:name="_Toc4333200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9B3AD0">
        <w:tc>
          <w:tcPr>
            <w:tcW w:w="9016" w:type="dxa"/>
          </w:tcPr>
          <w:p w:rsidR="00F709C3" w:rsidRDefault="00F709C3" w:rsidP="009B3AD0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9B3AD0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9B3AD0">
              <w:tc>
                <w:tcPr>
                  <w:tcW w:w="3397" w:type="dxa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ransaction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9B3AD0">
              <w:tc>
                <w:tcPr>
                  <w:tcW w:w="5860" w:type="dxa"/>
                  <w:gridSpan w:val="3"/>
                </w:tcPr>
                <w:p w:rsidR="00F709C3" w:rsidRDefault="00F709C3" w:rsidP="009B3AD0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F709C3" w:rsidRPr="00C870E4" w:rsidRDefault="00F709C3" w:rsidP="009B3AD0"/>
              </w:tc>
              <w:tc>
                <w:tcPr>
                  <w:tcW w:w="2930" w:type="dxa"/>
                </w:tcPr>
                <w:p w:rsidR="00F709C3" w:rsidRPr="00B7734E" w:rsidRDefault="00F709C3" w:rsidP="009B3AD0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3, UCSR-04-005, UCSR-04-006</w:t>
                  </w:r>
                </w:p>
              </w:tc>
            </w:tr>
            <w:tr w:rsidR="00F709C3" w:rsidRPr="00C870E4" w:rsidTr="009B3AD0">
              <w:tc>
                <w:tcPr>
                  <w:tcW w:w="4702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9B3AD0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CreateTransOrder</w:t>
                  </w:r>
                  <w:proofErr w:type="spellEnd"/>
                  <w:r>
                    <w:t>)</w:t>
                  </w:r>
                </w:p>
                <w:p w:rsidR="00F709C3" w:rsidRDefault="00F709C3" w:rsidP="009B3AD0"/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TransDetail</w:t>
                  </w:r>
                  <w:proofErr w:type="spellEnd"/>
                  <w:r>
                    <w:t>)</w:t>
                  </w:r>
                </w:p>
                <w:p w:rsidR="00F709C3" w:rsidRPr="00BA28D9" w:rsidRDefault="00F709C3" w:rsidP="009B3AD0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9B3AD0"/>
                <w:p w:rsidR="00F709C3" w:rsidRPr="00FD6C71" w:rsidRDefault="00F709C3" w:rsidP="009B3AD0"/>
              </w:tc>
            </w:tr>
          </w:tbl>
          <w:p w:rsidR="00F709C3" w:rsidRPr="00C870E4" w:rsidRDefault="00F709C3" w:rsidP="009B3AD0"/>
        </w:tc>
      </w:tr>
      <w:tr w:rsidR="00F709C3" w:rsidRPr="00C870E4" w:rsidTr="009B3AD0">
        <w:tc>
          <w:tcPr>
            <w:tcW w:w="9016" w:type="dxa"/>
          </w:tcPr>
          <w:p w:rsidR="00F709C3" w:rsidRPr="00C870E4" w:rsidRDefault="00F709C3" w:rsidP="009B3AD0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9B3AD0">
              <w:tc>
                <w:tcPr>
                  <w:tcW w:w="8790" w:type="dxa"/>
                </w:tcPr>
                <w:p w:rsidR="00F709C3" w:rsidRPr="009E6BA4" w:rsidRDefault="00F709C3" w:rsidP="009B3AD0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proofErr w:type="spellStart"/>
                  <w:r>
                    <w:t>Trans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proofErr w:type="spellStart"/>
                  <w:r>
                    <w:t>TransDate</w:t>
                  </w:r>
                  <w:proofErr w:type="spellEnd"/>
                  <w:r>
                    <w:t xml:space="preserve"> (Date)</w:t>
                  </w:r>
                </w:p>
                <w:p w:rsidR="00F709C3" w:rsidRPr="003D075F" w:rsidRDefault="00F709C3" w:rsidP="009B3AD0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>
                    <w:t>TransTyp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>
                    <w:t>Product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F709C3" w:rsidRDefault="00F709C3" w:rsidP="009B3AD0"/>
              </w:tc>
            </w:tr>
            <w:tr w:rsidR="00F709C3" w:rsidTr="009B3AD0">
              <w:tc>
                <w:tcPr>
                  <w:tcW w:w="8790" w:type="dxa"/>
                </w:tcPr>
                <w:p w:rsidR="00F709C3" w:rsidRPr="00823AFC" w:rsidRDefault="00F709C3" w:rsidP="009B3AD0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9B3AD0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/>
              </w:tc>
            </w:tr>
          </w:tbl>
          <w:p w:rsidR="00F709C3" w:rsidRPr="00C870E4" w:rsidRDefault="00F709C3" w:rsidP="009B3AD0"/>
        </w:tc>
      </w:tr>
    </w:tbl>
    <w:p w:rsidR="00712F17" w:rsidRDefault="004A6BF9" w:rsidP="009706F9">
      <w:pPr>
        <w:pStyle w:val="a6"/>
        <w:spacing w:before="240"/>
      </w:pPr>
      <w:bookmarkStart w:id="57" w:name="_Toc43332003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9B3AD0">
        <w:tc>
          <w:tcPr>
            <w:tcW w:w="9016" w:type="dxa"/>
          </w:tcPr>
          <w:p w:rsidR="00F709C3" w:rsidRDefault="00F709C3" w:rsidP="009B3AD0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9B3AD0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9B3AD0">
              <w:tc>
                <w:tcPr>
                  <w:tcW w:w="3397" w:type="dxa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9B3AD0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9B3AD0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9B3AD0">
              <w:tc>
                <w:tcPr>
                  <w:tcW w:w="5860" w:type="dxa"/>
                  <w:gridSpan w:val="3"/>
                </w:tcPr>
                <w:p w:rsidR="00F709C3" w:rsidRDefault="00F709C3" w:rsidP="009B3AD0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F709C3" w:rsidRPr="00C870E4" w:rsidRDefault="00F709C3" w:rsidP="009B3AD0"/>
              </w:tc>
              <w:tc>
                <w:tcPr>
                  <w:tcW w:w="2930" w:type="dxa"/>
                </w:tcPr>
                <w:p w:rsidR="00F709C3" w:rsidRPr="00B7734E" w:rsidRDefault="00F709C3" w:rsidP="009B3AD0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F709C3" w:rsidRPr="00C870E4" w:rsidTr="009B3AD0">
              <w:tc>
                <w:tcPr>
                  <w:tcW w:w="4702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9B3AD0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</w:t>
                  </w:r>
                  <w:proofErr w:type="spellStart"/>
                  <w:r>
                    <w:t>CreateInventory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</w:t>
                  </w:r>
                  <w:proofErr w:type="spellStart"/>
                  <w:r>
                    <w:t>IncreaseInventory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</w:t>
                  </w:r>
                  <w:proofErr w:type="spellStart"/>
                  <w:r>
                    <w:t>DecreaseInventory</w:t>
                  </w:r>
                  <w:proofErr w:type="spellEnd"/>
                  <w:r>
                    <w:t>)</w:t>
                  </w:r>
                </w:p>
                <w:p w:rsidR="00F709C3" w:rsidRDefault="00F709C3" w:rsidP="009B3AD0"/>
                <w:p w:rsidR="00F709C3" w:rsidRPr="00C870E4" w:rsidRDefault="00F709C3" w:rsidP="009B3AD0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9B3AD0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/>
                <w:p w:rsidR="00F709C3" w:rsidRPr="00597822" w:rsidRDefault="00F709C3" w:rsidP="009B3AD0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F709C3" w:rsidRPr="00C870E4" w:rsidRDefault="00F709C3" w:rsidP="009B3AD0"/>
        </w:tc>
      </w:tr>
      <w:tr w:rsidR="00F709C3" w:rsidRPr="00C870E4" w:rsidTr="009B3AD0">
        <w:tc>
          <w:tcPr>
            <w:tcW w:w="9016" w:type="dxa"/>
          </w:tcPr>
          <w:p w:rsidR="00F709C3" w:rsidRPr="00C870E4" w:rsidRDefault="00F709C3" w:rsidP="009B3AD0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9B3AD0">
              <w:tc>
                <w:tcPr>
                  <w:tcW w:w="8790" w:type="dxa"/>
                </w:tcPr>
                <w:p w:rsidR="00F709C3" w:rsidRPr="009E6BA4" w:rsidRDefault="00F709C3" w:rsidP="009B3AD0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</w:t>
                  </w:r>
                  <w:proofErr w:type="spellStart"/>
                  <w:r>
                    <w:t>ProductId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F709C3" w:rsidRDefault="00F709C3" w:rsidP="009B3AD0"/>
              </w:tc>
            </w:tr>
            <w:tr w:rsidR="00F709C3" w:rsidTr="009B3AD0">
              <w:tc>
                <w:tcPr>
                  <w:tcW w:w="8790" w:type="dxa"/>
                </w:tcPr>
                <w:p w:rsidR="00F709C3" w:rsidRPr="00823AFC" w:rsidRDefault="00F709C3" w:rsidP="009B3AD0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9B3AD0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</w:t>
                  </w:r>
                  <w:proofErr w:type="spellStart"/>
                  <w:r>
                    <w:t>Procuct</w:t>
                  </w:r>
                  <w:proofErr w:type="spellEnd"/>
                  <w:r>
                    <w:t>)</w:t>
                  </w:r>
                </w:p>
                <w:p w:rsidR="00F709C3" w:rsidRDefault="00F709C3" w:rsidP="009B3AD0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9B3AD0"/>
              </w:tc>
            </w:tr>
          </w:tbl>
          <w:p w:rsidR="00F709C3" w:rsidRPr="00C870E4" w:rsidRDefault="00F709C3" w:rsidP="009B3AD0"/>
        </w:tc>
      </w:tr>
    </w:tbl>
    <w:p w:rsidR="004A6BF9" w:rsidRDefault="004A6BF9" w:rsidP="00F709C3">
      <w:pPr>
        <w:pStyle w:val="a6"/>
        <w:spacing w:before="240"/>
      </w:pPr>
      <w:bookmarkStart w:id="58" w:name="_Toc4333200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9" w:name="_Toc433319988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bookmarkStart w:id="60" w:name="_Toc43332003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1" w:name="_Toc433319989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bookmarkStart w:id="62" w:name="_Toc4333200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9B3AD0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bookmarkStart w:id="63" w:name="_Toc433319990"/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336031" w:rsidP="007224F6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B034267" wp14:editId="4717765C">
            <wp:simplePos x="0" y="0"/>
            <wp:positionH relativeFrom="column">
              <wp:posOffset>1099111</wp:posOffset>
            </wp:positionH>
            <wp:positionV relativeFrom="paragraph">
              <wp:posOffset>132080</wp:posOffset>
            </wp:positionV>
            <wp:extent cx="6257925" cy="59566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3320012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9B3AD0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r w:rsidR="00E91743">
        <w:rPr>
          <w:rFonts w:hint="cs"/>
          <w:cs/>
        </w:rPr>
        <w:t>ย</w:t>
      </w:r>
      <w:bookmarkEnd w:id="64"/>
    </w:p>
    <w:p w:rsidR="007748B3" w:rsidRPr="0055127F" w:rsidRDefault="007748B3" w:rsidP="0055127F">
      <w:pPr>
        <w:pStyle w:val="2"/>
        <w:rPr>
          <w:rStyle w:val="af1"/>
          <w:b/>
          <w:bCs/>
        </w:rPr>
      </w:pPr>
      <w:bookmarkStart w:id="65" w:name="_Toc433319991"/>
      <w:r w:rsidRPr="0055127F">
        <w:rPr>
          <w:rStyle w:val="af1"/>
          <w:rFonts w:hint="cs"/>
          <w:b/>
          <w:bCs/>
          <w:cs/>
        </w:rPr>
        <w:lastRenderedPageBreak/>
        <w:t>แผนภาพ</w:t>
      </w:r>
      <w:r w:rsidR="00DE57D7" w:rsidRPr="0055127F">
        <w:rPr>
          <w:rStyle w:val="af1"/>
          <w:rFonts w:hint="cs"/>
          <w:b/>
          <w:bCs/>
          <w:cs/>
        </w:rPr>
        <w:t>จำลองเชิงพฤติกรรม</w:t>
      </w:r>
      <w:r w:rsidRPr="0055127F">
        <w:rPr>
          <w:rStyle w:val="af1"/>
          <w:rFonts w:hint="cs"/>
          <w:b/>
          <w:bCs/>
          <w:cs/>
        </w:rPr>
        <w:t xml:space="preserve"> </w:t>
      </w:r>
      <w:r w:rsidRPr="0055127F">
        <w:rPr>
          <w:rStyle w:val="af1"/>
          <w:b/>
          <w:bCs/>
        </w:rPr>
        <w:t>(</w:t>
      </w:r>
      <w:r w:rsidR="00450BFF" w:rsidRPr="0055127F">
        <w:rPr>
          <w:rStyle w:val="af1"/>
          <w:b/>
          <w:bCs/>
        </w:rPr>
        <w:t>Behavioral Modeling</w:t>
      </w:r>
      <w:r w:rsidRPr="0055127F">
        <w:rPr>
          <w:rStyle w:val="af1"/>
          <w:b/>
          <w:bCs/>
        </w:rPr>
        <w:t>)</w:t>
      </w:r>
      <w:bookmarkEnd w:id="65"/>
    </w:p>
    <w:p w:rsidR="00DE57D7" w:rsidRPr="0055127F" w:rsidRDefault="00DE57D7" w:rsidP="0055127F">
      <w:pPr>
        <w:pStyle w:val="3"/>
        <w:rPr>
          <w:rStyle w:val="af1"/>
          <w:b/>
          <w:bCs/>
        </w:rPr>
      </w:pPr>
      <w:bookmarkStart w:id="66" w:name="_Toc433319992"/>
      <w:r w:rsidRPr="0055127F">
        <w:rPr>
          <w:rStyle w:val="af1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55127F">
        <w:rPr>
          <w:rStyle w:val="af1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55127F" w:rsidRDefault="00EA01C7" w:rsidP="0055127F">
      <w:pPr>
        <w:pStyle w:val="4"/>
      </w:pPr>
      <w:bookmarkStart w:id="67" w:name="_Toc433319993"/>
      <w:r w:rsidRPr="0055127F">
        <w:t xml:space="preserve">SYS-01: </w:t>
      </w:r>
      <w:r w:rsidRPr="0055127F">
        <w:rPr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="00CF6D2E">
        <w:rPr>
          <w:rFonts w:hint="cs"/>
          <w:cs/>
        </w:rPr>
        <w:t>รายละเอียดลำดับ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a6"/>
        <w:rPr>
          <w:noProof/>
        </w:rPr>
      </w:pPr>
      <w:bookmarkStart w:id="68" w:name="_Toc433320013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1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  <w:bookmarkEnd w:id="68"/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a6"/>
      </w:pPr>
      <w:bookmarkStart w:id="69" w:name="_Toc433320014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2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  <w:bookmarkEnd w:id="69"/>
    </w:p>
    <w:p w:rsidR="007748B3" w:rsidRDefault="007748B3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Pr="0055127F" w:rsidRDefault="006A3086" w:rsidP="0055127F">
      <w:pPr>
        <w:pStyle w:val="4"/>
      </w:pPr>
      <w:bookmarkStart w:id="70" w:name="_Toc433319994"/>
      <w:r w:rsidRPr="0055127F">
        <w:lastRenderedPageBreak/>
        <w:t xml:space="preserve">SYS-02: </w:t>
      </w:r>
      <w:r w:rsidRPr="0055127F">
        <w:rPr>
          <w:rFonts w:hint="cs"/>
          <w:cs/>
        </w:rPr>
        <w:t>จัดการสมาชิก</w:t>
      </w:r>
      <w:bookmarkEnd w:id="70"/>
    </w:p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a6"/>
        <w:rPr>
          <w:noProof/>
        </w:rPr>
      </w:pPr>
      <w:bookmarkStart w:id="71" w:name="_Toc433320015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3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  <w:bookmarkEnd w:id="71"/>
    </w:p>
    <w:p w:rsidR="00784EA2" w:rsidRDefault="00784EA2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Pr="0055127F" w:rsidRDefault="00F3533D" w:rsidP="0055127F">
      <w:pPr>
        <w:pStyle w:val="4"/>
      </w:pPr>
      <w:bookmarkStart w:id="72" w:name="_Toc433319995"/>
      <w:r w:rsidRPr="0055127F">
        <w:lastRenderedPageBreak/>
        <w:t xml:space="preserve">SYS-03: </w:t>
      </w:r>
      <w:r w:rsidRPr="0055127F">
        <w:rPr>
          <w:rFonts w:hint="cs"/>
          <w:cs/>
        </w:rPr>
        <w:t>การจัดการชั้นเรียน</w:t>
      </w:r>
      <w:bookmarkEnd w:id="72"/>
    </w:p>
    <w:p w:rsidR="003B44BC" w:rsidRPr="00176B3E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a9"/>
        <w:ind w:left="1440" w:firstLine="720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0350EF" w:rsidP="00F3533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57BCDD4" wp14:editId="09941FCD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a6"/>
        <w:rPr>
          <w:noProof/>
        </w:rPr>
      </w:pPr>
      <w:bookmarkStart w:id="73" w:name="_Toc433320016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4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  <w:bookmarkEnd w:id="73"/>
    </w:p>
    <w:p w:rsidR="00F3533D" w:rsidRPr="006A3086" w:rsidRDefault="00F3533D" w:rsidP="00F3533D"/>
    <w:p w:rsidR="000350EF" w:rsidRDefault="000350EF">
      <w:pPr>
        <w:rPr>
          <w:u w:val="single"/>
          <w:cs/>
        </w:rPr>
      </w:pPr>
      <w:r>
        <w:rPr>
          <w:u w:val="single"/>
          <w:cs/>
        </w:rPr>
        <w:br w:type="page"/>
      </w:r>
    </w:p>
    <w:p w:rsidR="00F3533D" w:rsidRPr="00784EA2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การสอนแบบกลุ่ม</w:t>
      </w:r>
    </w:p>
    <w:p w:rsidR="00176B3E" w:rsidRPr="00176B3E" w:rsidRDefault="00176B3E" w:rsidP="00176B3E">
      <w:pPr>
        <w:pStyle w:val="a9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0350EF" w:rsidP="000350EF">
      <w:pPr>
        <w:rPr>
          <w:highlight w:val="yellow"/>
        </w:rPr>
      </w:pPr>
      <w:r>
        <w:rPr>
          <w:noProof/>
        </w:rPr>
        <w:drawing>
          <wp:inline distT="0" distB="0" distL="0" distR="0" wp14:anchorId="0483E8E8" wp14:editId="538AB8F0">
            <wp:extent cx="5731510" cy="4381500"/>
            <wp:effectExtent l="0" t="0" r="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F3533D">
      <w:pPr>
        <w:pStyle w:val="a6"/>
        <w:rPr>
          <w:noProof/>
        </w:rPr>
      </w:pPr>
      <w:bookmarkStart w:id="74" w:name="_Toc433320017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5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  <w:bookmarkEnd w:id="74"/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Pr="0055127F" w:rsidRDefault="003B44BC" w:rsidP="0055127F">
      <w:pPr>
        <w:pStyle w:val="4"/>
        <w:rPr>
          <w:cs/>
        </w:rPr>
      </w:pPr>
      <w:bookmarkStart w:id="75" w:name="_Toc433319996"/>
      <w:r w:rsidRPr="0055127F">
        <w:lastRenderedPageBreak/>
        <w:t xml:space="preserve">SYS-04: </w:t>
      </w:r>
      <w:r w:rsidRPr="0055127F">
        <w:rPr>
          <w:rFonts w:hint="cs"/>
          <w:cs/>
        </w:rPr>
        <w:t>การจัดการสินค้าคงคลัง</w:t>
      </w:r>
      <w:bookmarkEnd w:id="75"/>
    </w:p>
    <w:p w:rsidR="003B44BC" w:rsidRDefault="00B60AEC" w:rsidP="00B60AEC">
      <w:pPr>
        <w:ind w:left="720" w:firstLine="720"/>
      </w:pPr>
      <w:r>
        <w:rPr>
          <w:rFonts w:hint="cs"/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ถึง</w:t>
      </w:r>
      <w:r w:rsidR="00F40A80">
        <w:rPr>
          <w:cs/>
        </w:rPr>
        <w:br/>
      </w:r>
      <w:proofErr w:type="spellStart"/>
      <w:r w:rsidR="00F40A80">
        <w:rPr>
          <w:rFonts w:hint="cs"/>
          <w:cs/>
        </w:rPr>
        <w:t>อ็</w:t>
      </w:r>
      <w:proofErr w:type="spellEnd"/>
      <w:r w:rsidR="00F40A80">
        <w:rPr>
          <w:rFonts w:hint="cs"/>
          <w:cs/>
        </w:rPr>
        <w:t>อบ</w:t>
      </w:r>
      <w:proofErr w:type="spellStart"/>
      <w:r w:rsidR="00F40A80">
        <w:rPr>
          <w:rFonts w:hint="cs"/>
          <w:cs/>
        </w:rPr>
        <w:t>เจกต์</w:t>
      </w:r>
      <w:proofErr w:type="spellEnd"/>
      <w:r w:rsidR="00910848">
        <w:rPr>
          <w:rFonts w:hint="cs"/>
          <w:cs/>
        </w:rPr>
        <w:t>และพฤติกรรม</w:t>
      </w:r>
      <w:proofErr w:type="spellStart"/>
      <w:r w:rsidR="00F40A80">
        <w:rPr>
          <w:rFonts w:hint="cs"/>
          <w:cs/>
        </w:rPr>
        <w:t>ของอ็</w:t>
      </w:r>
      <w:proofErr w:type="spellEnd"/>
      <w:r w:rsidR="00F40A80">
        <w:rPr>
          <w:rFonts w:hint="cs"/>
          <w:cs/>
        </w:rPr>
        <w:t>อบ</w:t>
      </w:r>
      <w:proofErr w:type="spellStart"/>
      <w:r w:rsidR="00F40A80">
        <w:rPr>
          <w:rFonts w:hint="cs"/>
          <w:cs/>
        </w:rPr>
        <w:t>เจกต์</w:t>
      </w:r>
      <w:proofErr w:type="spellEnd"/>
      <w:r>
        <w:rPr>
          <w:rFonts w:hint="cs"/>
          <w:cs/>
        </w:rPr>
        <w:t xml:space="preserve">ทั้งหมด ดังรูปภาพที่ </w:t>
      </w:r>
      <w:r>
        <w:t>16</w:t>
      </w:r>
    </w:p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  <w:cs/>
        </w:rPr>
      </w:pPr>
      <w:bookmarkStart w:id="76" w:name="_Toc433320018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6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  <w:bookmarkEnd w:id="76"/>
    </w:p>
    <w:p w:rsidR="009B7441" w:rsidRDefault="009B7441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BF432C" w:rsidRPr="0055127F" w:rsidRDefault="00BF432C" w:rsidP="0055127F">
      <w:pPr>
        <w:pStyle w:val="4"/>
      </w:pPr>
      <w:bookmarkStart w:id="77" w:name="_Toc433319997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7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</w:t>
      </w:r>
      <w:r w:rsidR="00C64AAF">
        <w:rPr>
          <w:rFonts w:hint="cs"/>
          <w:cs/>
        </w:rPr>
        <w:t>ดูรายงานเพื่อประเมินความก้าวหน้าขององค์กร</w:t>
      </w:r>
      <w:r>
        <w:rPr>
          <w:rFonts w:hint="cs"/>
          <w:cs/>
        </w:rPr>
        <w:t xml:space="preserve">  ผู้บริหารจะต้องขอออกรายงานผ่านระบบออกรายงาน โดยระบบออกรายงานจะ</w:t>
      </w:r>
      <w:r w:rsidR="00277265">
        <w:rPr>
          <w:rFonts w:hint="cs"/>
          <w:cs/>
        </w:rPr>
        <w:t>สืบค้น</w:t>
      </w:r>
      <w:r>
        <w:rPr>
          <w:rFonts w:hint="cs"/>
          <w:cs/>
        </w:rPr>
        <w:t>ข้อมูลคลังสินค้า สมาชิก ราย</w:t>
      </w:r>
      <w:r w:rsidR="0049270E">
        <w:rPr>
          <w:rFonts w:hint="cs"/>
          <w:cs/>
        </w:rPr>
        <w:t>การขายสินค้า โปรแกรมออกกำลังกาย</w:t>
      </w:r>
      <w:r>
        <w:rPr>
          <w:rFonts w:hint="cs"/>
          <w:cs/>
        </w:rPr>
        <w:t>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a6"/>
        <w:rPr>
          <w:noProof/>
          <w:cs/>
        </w:rPr>
      </w:pPr>
      <w:bookmarkStart w:id="78" w:name="_Toc433320019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7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  <w:bookmarkEnd w:id="78"/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F23B48" w:rsidRDefault="00F23B48" w:rsidP="007748B3">
      <w:pPr>
        <w:rPr>
          <w:rStyle w:val="af1"/>
          <w:highlight w:val="yellow"/>
          <w:cs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55127F" w:rsidRPr="0055127F" w:rsidRDefault="00E82F63" w:rsidP="0055127F">
      <w:pPr>
        <w:pStyle w:val="4"/>
        <w:rPr>
          <w:cs/>
        </w:rPr>
      </w:pPr>
      <w:bookmarkStart w:id="79" w:name="_Toc433319998"/>
      <w:r w:rsidRPr="0055127F">
        <w:lastRenderedPageBreak/>
        <w:t xml:space="preserve">SYS-06: </w:t>
      </w:r>
      <w:r w:rsidRPr="0055127F">
        <w:rPr>
          <w:rFonts w:hint="cs"/>
          <w:cs/>
        </w:rPr>
        <w:t>ประเมินยอดขาย</w:t>
      </w:r>
      <w:bookmarkEnd w:id="79"/>
    </w:p>
    <w:p w:rsidR="00E82F63" w:rsidRPr="003B44BC" w:rsidRDefault="0055127F" w:rsidP="0055127F">
      <w:pPr>
        <w:jc w:val="center"/>
      </w:pPr>
      <w:r>
        <w:rPr>
          <w:noProof/>
        </w:rPr>
        <w:drawing>
          <wp:inline distT="0" distB="0" distL="0" distR="0" wp14:anchorId="1240A46E" wp14:editId="54F0BC78">
            <wp:extent cx="5731510" cy="35883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Sequen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3" w:rsidRDefault="00E82F63" w:rsidP="00E82F63">
      <w:pPr>
        <w:pStyle w:val="a6"/>
        <w:rPr>
          <w:noProof/>
          <w:cs/>
        </w:rPr>
      </w:pPr>
      <w:bookmarkStart w:id="80" w:name="_Toc433320020"/>
      <w:r w:rsidRPr="00784EA2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8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  <w:bookmarkEnd w:id="80"/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55127F" w:rsidRDefault="0055127F">
      <w:pPr>
        <w:rPr>
          <w:rStyle w:val="af1"/>
          <w:highlight w:val="yellow"/>
        </w:rPr>
      </w:pPr>
      <w:r>
        <w:rPr>
          <w:rStyle w:val="af1"/>
          <w:b w:val="0"/>
          <w:bCs w:val="0"/>
          <w:highlight w:val="yellow"/>
        </w:rPr>
        <w:br w:type="page"/>
      </w:r>
    </w:p>
    <w:p w:rsidR="00E9262C" w:rsidRPr="00DA2F39" w:rsidRDefault="00E9262C" w:rsidP="0055127F">
      <w:pPr>
        <w:pStyle w:val="3"/>
        <w:rPr>
          <w:rStyle w:val="af1"/>
          <w:b/>
          <w:bCs/>
        </w:rPr>
      </w:pPr>
      <w:bookmarkStart w:id="81" w:name="_Toc433319999"/>
      <w:r w:rsidRPr="00DA2F39">
        <w:rPr>
          <w:rStyle w:val="af1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af1"/>
          <w:rFonts w:hint="cs"/>
          <w:b/>
          <w:bCs/>
          <w:cs/>
        </w:rPr>
        <w:t>แสดง</w:t>
      </w:r>
      <w:proofErr w:type="spellStart"/>
      <w:r w:rsidR="00DA2F39" w:rsidRPr="00DA2F39">
        <w:rPr>
          <w:rStyle w:val="af1"/>
          <w:rFonts w:hint="cs"/>
          <w:b/>
          <w:bCs/>
          <w:cs/>
        </w:rPr>
        <w:t>สถานะการ</w:t>
      </w:r>
      <w:proofErr w:type="spellEnd"/>
      <w:r w:rsidR="00DA2F39" w:rsidRPr="00DA2F39">
        <w:rPr>
          <w:rStyle w:val="af1"/>
          <w:rFonts w:hint="cs"/>
          <w:b/>
          <w:bCs/>
          <w:cs/>
        </w:rPr>
        <w:t>ทำงานของระบบ</w:t>
      </w:r>
      <w:r w:rsidRPr="00DA2F39">
        <w:rPr>
          <w:rStyle w:val="af1"/>
          <w:rFonts w:hint="cs"/>
          <w:b/>
          <w:bCs/>
          <w:cs/>
        </w:rPr>
        <w:t xml:space="preserve"> </w:t>
      </w:r>
      <w:r w:rsidRPr="00DA2F39">
        <w:rPr>
          <w:rStyle w:val="af1"/>
          <w:b/>
          <w:bCs/>
        </w:rPr>
        <w:t>(</w:t>
      </w:r>
      <w:r w:rsidR="00944A5A" w:rsidRPr="00DA2F39">
        <w:rPr>
          <w:rStyle w:val="af1"/>
          <w:b/>
          <w:bCs/>
        </w:rPr>
        <w:t>State Machine</w:t>
      </w:r>
      <w:r w:rsidRPr="00DA2F39">
        <w:rPr>
          <w:rStyle w:val="af1"/>
          <w:b/>
          <w:bCs/>
        </w:rPr>
        <w:t>)</w:t>
      </w:r>
      <w:bookmarkEnd w:id="81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55127F">
      <w:pPr>
        <w:pStyle w:val="4"/>
      </w:pPr>
      <w:bookmarkStart w:id="82" w:name="_Toc433320000"/>
      <w:r w:rsidRPr="009B7441">
        <w:t xml:space="preserve">SYS-01: </w:t>
      </w:r>
      <w:r w:rsidRPr="009B7441">
        <w:rPr>
          <w:rFonts w:hint="cs"/>
          <w:cs/>
        </w:rPr>
        <w:t>ตรวจสอบสิทธิ์ผู้เข้าใช้ระบบ</w:t>
      </w:r>
      <w:bookmarkEnd w:id="82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proofErr w:type="spellStart"/>
      <w:r w:rsidR="00DA2F39" w:rsidRPr="00DA2F39">
        <w:rPr>
          <w:rFonts w:hint="cs"/>
          <w:cs/>
        </w:rPr>
        <w:t>โดนย</w:t>
      </w:r>
      <w:proofErr w:type="spellEnd"/>
      <w:r w:rsidR="00DA2F39" w:rsidRPr="00DA2F39">
        <w:rPr>
          <w:rFonts w:hint="cs"/>
          <w:cs/>
        </w:rPr>
        <w:t xml:space="preserve">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a6"/>
        <w:rPr>
          <w:noProof/>
        </w:rPr>
      </w:pPr>
      <w:bookmarkStart w:id="83" w:name="_Toc433320021"/>
      <w:r w:rsidRPr="00DA2F39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19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  <w:bookmarkEnd w:id="83"/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/>
    <w:p w:rsidR="003B44BC" w:rsidRPr="0055127F" w:rsidRDefault="003B44BC" w:rsidP="0055127F">
      <w:pPr>
        <w:pStyle w:val="4"/>
        <w:rPr>
          <w:cs/>
        </w:rPr>
      </w:pPr>
      <w:bookmarkStart w:id="84" w:name="_Toc433320001"/>
      <w:r w:rsidRPr="0055127F">
        <w:lastRenderedPageBreak/>
        <w:t xml:space="preserve">SYS-03: </w:t>
      </w:r>
      <w:r w:rsidRPr="0055127F">
        <w:rPr>
          <w:rFonts w:hint="cs"/>
          <w:cs/>
        </w:rPr>
        <w:t>จัดการชั้นเรียน</w:t>
      </w:r>
      <w:bookmarkEnd w:id="84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 w:rsidRPr="0056261E"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7419EC" w:rsidRDefault="007419EC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C05A20" w:rsidRPr="0056261E" w:rsidRDefault="00EB0985" w:rsidP="00EB0985">
      <w:pPr>
        <w:rPr>
          <w:rStyle w:val="af1"/>
          <w:b w:val="0"/>
          <w:bCs w:val="0"/>
        </w:rPr>
      </w:pPr>
      <w:r>
        <w:rPr>
          <w:noProof/>
        </w:rPr>
        <w:drawing>
          <wp:inline distT="0" distB="0" distL="0" distR="0" wp14:anchorId="624E15C1" wp14:editId="68A5867F">
            <wp:extent cx="5731510" cy="18681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Personal_trainer_progra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E" w:rsidRPr="00DA2F39" w:rsidRDefault="0056261E" w:rsidP="0056261E">
      <w:pPr>
        <w:pStyle w:val="a6"/>
      </w:pPr>
      <w:bookmarkStart w:id="85" w:name="_Toc433320022"/>
      <w:r w:rsidRPr="00DA2F39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20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  <w:bookmarkEnd w:id="85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7419EC" w:rsidRDefault="007419EC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3B44BC" w:rsidRPr="00DA2F39" w:rsidRDefault="00EB0985" w:rsidP="0056261E">
      <w:r>
        <w:rPr>
          <w:noProof/>
        </w:rPr>
        <w:drawing>
          <wp:inline distT="0" distB="0" distL="0" distR="0" wp14:anchorId="621B8C07" wp14:editId="55D7C501">
            <wp:extent cx="5731510" cy="198564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Group_trainer_progra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a6"/>
      </w:pPr>
      <w:bookmarkStart w:id="86" w:name="_Toc433320023"/>
      <w:r w:rsidRPr="00DA2F39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21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  <w:bookmarkEnd w:id="86"/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3B44BC" w:rsidRPr="0055127F" w:rsidRDefault="003B44BC" w:rsidP="002E2A4D">
      <w:pPr>
        <w:pStyle w:val="4"/>
        <w:jc w:val="thaiDistribute"/>
        <w:rPr>
          <w:cs/>
        </w:rPr>
      </w:pPr>
      <w:bookmarkStart w:id="87" w:name="_Toc433320002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87"/>
    </w:p>
    <w:p w:rsidR="003B44BC" w:rsidRPr="00771307" w:rsidRDefault="00E8689A" w:rsidP="002E2A4D">
      <w:pPr>
        <w:ind w:left="720" w:firstLine="720"/>
        <w:jc w:val="thaiDistribute"/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</w:rPr>
      </w:pPr>
      <w:bookmarkStart w:id="88" w:name="_Toc433320024"/>
      <w:r w:rsidRPr="00DA2F39">
        <w:rPr>
          <w:cs/>
        </w:rPr>
        <w:t xml:space="preserve">รูปภาพ </w:t>
      </w:r>
      <w:fldSimple w:instr=" SEQ รูปภาพ \* ARABIC ">
        <w:r w:rsidR="009B3AD0">
          <w:rPr>
            <w:noProof/>
          </w:rPr>
          <w:t>22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  <w:bookmarkEnd w:id="88"/>
    </w:p>
    <w:p w:rsidR="00E9262C" w:rsidRPr="00BF7D50" w:rsidRDefault="00342877" w:rsidP="007748B3">
      <w:pPr>
        <w:rPr>
          <w:rStyle w:val="af1"/>
          <w:cs/>
        </w:rPr>
      </w:pPr>
      <w:r>
        <w:rPr>
          <w:rFonts w:eastAsiaTheme="majorEastAsia" w:hint="cs"/>
          <w:i/>
          <w:iCs/>
          <w:cs/>
        </w:rPr>
        <w:t xml:space="preserve"> </w:t>
      </w:r>
    </w:p>
    <w:sectPr w:rsidR="00E9262C" w:rsidRPr="00BF7D50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1D" w:rsidRDefault="0071031D" w:rsidP="00E304BD">
      <w:pPr>
        <w:spacing w:after="0" w:line="240" w:lineRule="auto"/>
      </w:pPr>
      <w:r>
        <w:separator/>
      </w:r>
    </w:p>
  </w:endnote>
  <w:endnote w:type="continuationSeparator" w:id="0">
    <w:p w:rsidR="0071031D" w:rsidRDefault="0071031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9B3AD0" w:rsidTr="007224F6">
      <w:trPr>
        <w:jc w:val="center"/>
      </w:trPr>
      <w:tc>
        <w:tcPr>
          <w:tcW w:w="5778" w:type="dxa"/>
        </w:tcPr>
        <w:p w:rsidR="009B3AD0" w:rsidRPr="00671BD6" w:rsidRDefault="009B3AD0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9B3AD0" w:rsidRPr="00671BD6" w:rsidRDefault="009B3AD0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4</w:t>
          </w:r>
        </w:p>
      </w:tc>
      <w:tc>
        <w:tcPr>
          <w:tcW w:w="1701" w:type="dxa"/>
          <w:vAlign w:val="center"/>
        </w:tcPr>
        <w:p w:rsidR="009B3AD0" w:rsidRPr="00671BD6" w:rsidRDefault="009B3AD0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5F6834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9B3AD0" w:rsidRPr="00A404B1" w:rsidRDefault="009B3AD0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1D" w:rsidRDefault="0071031D" w:rsidP="00E304BD">
      <w:pPr>
        <w:spacing w:after="0" w:line="240" w:lineRule="auto"/>
      </w:pPr>
      <w:r>
        <w:separator/>
      </w:r>
    </w:p>
  </w:footnote>
  <w:footnote w:type="continuationSeparator" w:id="0">
    <w:p w:rsidR="0071031D" w:rsidRDefault="0071031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B3AD0" w:rsidRPr="00096AE8" w:rsidTr="007748B3">
      <w:trPr>
        <w:trHeight w:val="347"/>
      </w:trPr>
      <w:tc>
        <w:tcPr>
          <w:tcW w:w="1458" w:type="dxa"/>
        </w:tcPr>
        <w:p w:rsidR="009B3AD0" w:rsidRPr="00E304BD" w:rsidRDefault="009B3AD0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B3AD0" w:rsidRPr="00E304BD" w:rsidRDefault="009B3AD0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B3AD0" w:rsidRPr="00E304BD" w:rsidRDefault="009B3AD0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9B3AD0" w:rsidRPr="00E304BD" w:rsidRDefault="009B3A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509FC"/>
    <w:rsid w:val="00351ABB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1EE0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5F6834"/>
    <w:rsid w:val="0060077B"/>
    <w:rsid w:val="006030DB"/>
    <w:rsid w:val="00603C7D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1587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031D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848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3AD0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AF4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24C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version%200.4\Software_Design_Document_Group6_V0.4.doc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A5848C7D-7E49-4439-8D70-DD6F046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5648</Words>
  <Characters>32200</Characters>
  <Application>Microsoft Office Word</Application>
  <DocSecurity>0</DocSecurity>
  <Lines>268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79</cp:revision>
  <cp:lastPrinted>2015-10-22T16:31:00Z</cp:lastPrinted>
  <dcterms:created xsi:type="dcterms:W3CDTF">2015-10-20T10:02:00Z</dcterms:created>
  <dcterms:modified xsi:type="dcterms:W3CDTF">2015-10-22T16:56:00Z</dcterms:modified>
</cp:coreProperties>
</file>